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B711E5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B711E5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B711E5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B711E5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A51CDF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B711E5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711E5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B711E5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A51CDF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FELIPE JOSÉ DE AMORIM FERREIRA DA SILVA,</w:t>
                  </w:r>
                  <w:r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Pr="00A51CD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</w:t>
                  </w:r>
                  <w:r w:rsidRPr="00422DB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A51CDF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FELIPE JOSÉ DE AMORIM FERREIRA DA SILV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A51CD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DIREIT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6A678C"/>
    <w:p w:rsidR="004B7413" w:rsidRPr="004B7413" w:rsidRDefault="00B711E5" w:rsidP="004B7413">
      <w:r>
        <w:rPr>
          <w:noProof/>
        </w:rPr>
        <w:lastRenderedPageBreak/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711E5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B711E5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B711E5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711E5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A51CDF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7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B711E5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B711E5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9F6A0B" w:rsidRPr="006A678C" w:rsidRDefault="009F6A0B" w:rsidP="006A678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para</w:t>
                  </w:r>
                  <w:r w:rsidR="001E779E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6A678C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FELIPE JOSÉ DE AMORIM FERREIRA DA SILVA, </w:t>
                  </w:r>
                  <w:r w:rsidR="006A678C" w:rsidRPr="00A51CD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</w:t>
                  </w:r>
                  <w:r w:rsidR="006A678C" w:rsidRPr="00422DB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.</w:t>
                  </w: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6A678C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FELIPE JOSÉ DE AMORIM FERREIRA DA SILVA</w:t>
                  </w:r>
                  <w:r w:rsidR="006A678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6A678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6A678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DIREITO.</w:t>
                  </w:r>
                </w:p>
                <w:p w:rsidR="006A678C" w:rsidRDefault="009F6A0B" w:rsidP="006A678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="006A678C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6A678C" w:rsidRPr="006A678C" w:rsidRDefault="006A678C" w:rsidP="006A678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6A678C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6A678C" w:rsidRPr="00472EE2" w:rsidRDefault="006A678C" w:rsidP="006A678C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6A678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6A678C"/>
    <w:p w:rsidR="00162CD9" w:rsidRDefault="00162CD9" w:rsidP="00162CD9"/>
    <w:p w:rsidR="004B7413" w:rsidRDefault="00B711E5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6.6pt;margin-top:-18.8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711E5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B711E5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711E5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A51CDF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7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B711E5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6A678C" w:rsidRPr="00422DB8" w:rsidRDefault="009F6A0B" w:rsidP="006A678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6A678C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FELIPE JOSÉ DE AMORIM FERREIRA DA SILVA, </w:t>
                  </w:r>
                  <w:r w:rsidR="006A678C" w:rsidRPr="00A51CDF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</w:t>
                  </w:r>
                  <w:r w:rsidR="006A678C" w:rsidRPr="00422DB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.</w:t>
                  </w:r>
                </w:p>
                <w:p w:rsidR="006A678C" w:rsidRPr="00422DB8" w:rsidRDefault="006A678C" w:rsidP="006A678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6A678C" w:rsidRPr="00A51C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FELIPE JOSÉ DE AMORIM FERREIRA DA SILVA</w:t>
                  </w:r>
                  <w:r w:rsidR="006A678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6A678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6A678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DIREITO.</w:t>
                  </w:r>
                </w:p>
                <w:p w:rsidR="009F6A0B" w:rsidRPr="00803F26" w:rsidRDefault="009F6A0B" w:rsidP="00803F2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  <w:r w:rsidR="00803F26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                         </w:t>
                  </w: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81C" w:rsidRDefault="0046181C" w:rsidP="00603039">
      <w:r>
        <w:separator/>
      </w:r>
    </w:p>
  </w:endnote>
  <w:endnote w:type="continuationSeparator" w:id="1">
    <w:p w:rsidR="0046181C" w:rsidRDefault="0046181C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81C" w:rsidRDefault="0046181C" w:rsidP="00603039">
      <w:r>
        <w:separator/>
      </w:r>
    </w:p>
  </w:footnote>
  <w:footnote w:type="continuationSeparator" w:id="1">
    <w:p w:rsidR="0046181C" w:rsidRDefault="0046181C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E779E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181C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A678C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3F26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1CDF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61A7"/>
    <w:rsid w:val="00B57257"/>
    <w:rsid w:val="00B61634"/>
    <w:rsid w:val="00B711E5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1A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5</cp:revision>
  <cp:lastPrinted>2019-03-11T21:48:00Z</cp:lastPrinted>
  <dcterms:created xsi:type="dcterms:W3CDTF">2019-03-11T16:50:00Z</dcterms:created>
  <dcterms:modified xsi:type="dcterms:W3CDTF">2019-03-12T20:07:00Z</dcterms:modified>
</cp:coreProperties>
</file>